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6193" w14:textId="3FB40501" w:rsidR="00A55524" w:rsidRDefault="00A55524" w:rsidP="00A5552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4: NoSQL</w:t>
      </w:r>
    </w:p>
    <w:p w14:paraId="32C44175" w14:textId="77777777" w:rsidR="00A55524" w:rsidRDefault="00A55524" w:rsidP="00A55524">
      <w:r>
        <w:t>Main goal is to build further on what was demonstrated during the practice</w:t>
      </w:r>
    </w:p>
    <w:p w14:paraId="2E10057D" w14:textId="77777777" w:rsidR="00A55524" w:rsidRDefault="00A55524" w:rsidP="00A55524">
      <w:pPr>
        <w:pStyle w:val="Heading2"/>
        <w:numPr>
          <w:ilvl w:val="0"/>
          <w:numId w:val="0"/>
        </w:numPr>
      </w:pPr>
      <w:r>
        <w:t>Tasks</w:t>
      </w:r>
    </w:p>
    <w:p w14:paraId="20E63631" w14:textId="7BCF50E0" w:rsidR="00A55524" w:rsidRDefault="00112A5D" w:rsidP="00A55524">
      <w:r>
        <w:t xml:space="preserve">Using the sample applications in Part 1 </w:t>
      </w:r>
      <w:r w:rsidR="003A4B65">
        <w:rPr>
          <w:lang w:val="bg-BG"/>
        </w:rPr>
        <w:t>(</w:t>
      </w:r>
      <w:r w:rsidR="003A4B65">
        <w:t xml:space="preserve">second app - the guestbook) </w:t>
      </w:r>
      <w:r>
        <w:t xml:space="preserve">and Part 2 of the practice, create </w:t>
      </w:r>
      <w:r w:rsidR="004004DD">
        <w:t>a new containerized application that:</w:t>
      </w:r>
    </w:p>
    <w:p w14:paraId="5CE5423F" w14:textId="5AF0B9EF" w:rsidR="006E7C4C" w:rsidRDefault="00BC184C" w:rsidP="004004DD">
      <w:pPr>
        <w:pStyle w:val="ListParagraph"/>
        <w:numPr>
          <w:ilvl w:val="0"/>
          <w:numId w:val="44"/>
        </w:numPr>
      </w:pPr>
      <w:r>
        <w:t>Composed of two or three containers</w:t>
      </w:r>
    </w:p>
    <w:p w14:paraId="01000D59" w14:textId="527C79B8" w:rsidR="004004DD" w:rsidRDefault="004004DD" w:rsidP="00BC184C">
      <w:pPr>
        <w:pStyle w:val="ListParagraph"/>
        <w:numPr>
          <w:ilvl w:val="0"/>
          <w:numId w:val="44"/>
        </w:numPr>
      </w:pPr>
      <w:r>
        <w:t xml:space="preserve">Uses </w:t>
      </w:r>
      <w:r w:rsidRPr="004363F5">
        <w:rPr>
          <w:b/>
          <w:bCs/>
        </w:rPr>
        <w:t>MongoDB</w:t>
      </w:r>
      <w:r>
        <w:t xml:space="preserve"> as a </w:t>
      </w:r>
      <w:r w:rsidR="00505E50">
        <w:t>database</w:t>
      </w:r>
      <w:r w:rsidR="00BC184C">
        <w:t xml:space="preserve"> to store </w:t>
      </w:r>
      <w:r w:rsidR="00B20E78">
        <w:t xml:space="preserve">the </w:t>
      </w:r>
      <w:r w:rsidR="00BC184C">
        <w:t xml:space="preserve">messages </w:t>
      </w:r>
      <w:r w:rsidR="00A84FA2">
        <w:t xml:space="preserve">entered in </w:t>
      </w:r>
      <w:r w:rsidR="00B20E78">
        <w:t>a</w:t>
      </w:r>
      <w:r w:rsidR="00A84FA2">
        <w:t xml:space="preserve"> web form</w:t>
      </w:r>
    </w:p>
    <w:p w14:paraId="5B950F34" w14:textId="4DBF3E8F" w:rsidR="00BC184C" w:rsidRDefault="00A84FA2" w:rsidP="00BC184C">
      <w:pPr>
        <w:pStyle w:val="ListParagraph"/>
        <w:numPr>
          <w:ilvl w:val="0"/>
          <w:numId w:val="44"/>
        </w:numPr>
      </w:pPr>
      <w:r>
        <w:t>Each message should be stored as a separate document</w:t>
      </w:r>
    </w:p>
    <w:p w14:paraId="3CCFBFDA" w14:textId="0D97F4BB" w:rsidR="00E47C9C" w:rsidRDefault="00E47C9C" w:rsidP="00BC184C">
      <w:pPr>
        <w:pStyle w:val="ListParagraph"/>
        <w:numPr>
          <w:ilvl w:val="0"/>
          <w:numId w:val="44"/>
        </w:numPr>
      </w:pPr>
      <w:r>
        <w:t xml:space="preserve">Every document should </w:t>
      </w:r>
      <w:r w:rsidR="00B20E78">
        <w:t>contain</w:t>
      </w:r>
      <w:r>
        <w:t xml:space="preserve"> at least the message and the time </w:t>
      </w:r>
      <w:r w:rsidR="00E00463">
        <w:t>it</w:t>
      </w:r>
      <w:r>
        <w:t xml:space="preserve"> was sent</w:t>
      </w:r>
    </w:p>
    <w:p w14:paraId="6B9B6FB4" w14:textId="19945A7D" w:rsidR="00B20E78" w:rsidRDefault="00B20E78" w:rsidP="00BC184C">
      <w:pPr>
        <w:pStyle w:val="ListParagraph"/>
        <w:numPr>
          <w:ilvl w:val="0"/>
          <w:numId w:val="44"/>
        </w:numPr>
      </w:pPr>
      <w:r>
        <w:t>All documents should be part of a single collection</w:t>
      </w:r>
    </w:p>
    <w:p w14:paraId="6B603BDC" w14:textId="45391029" w:rsidR="00E00463" w:rsidRDefault="00E00463" w:rsidP="00E00463">
      <w:r>
        <w:t xml:space="preserve">You can use (and modify) the provided </w:t>
      </w:r>
      <w:r w:rsidRPr="004363F5">
        <w:rPr>
          <w:b/>
          <w:bCs/>
        </w:rPr>
        <w:t>Docker</w:t>
      </w:r>
      <w:r w:rsidR="002515C3">
        <w:t xml:space="preserve"> images (</w:t>
      </w:r>
      <w:proofErr w:type="spellStart"/>
      <w:r w:rsidR="002515C3" w:rsidRPr="004363F5">
        <w:rPr>
          <w:b/>
          <w:bCs/>
        </w:rPr>
        <w:t>Dockerfiles</w:t>
      </w:r>
      <w:proofErr w:type="spellEnd"/>
      <w:r w:rsidR="002515C3">
        <w:t>) or create your own</w:t>
      </w:r>
    </w:p>
    <w:p w14:paraId="392DD76D" w14:textId="5E38A320" w:rsidR="002515C3" w:rsidRDefault="002515C3" w:rsidP="00E00463">
      <w:r>
        <w:t xml:space="preserve">The application </w:t>
      </w:r>
      <w:r w:rsidR="006722B3">
        <w:t xml:space="preserve">should be prepared (the </w:t>
      </w:r>
      <w:r w:rsidR="0056190A">
        <w:t>necessary</w:t>
      </w:r>
      <w:r w:rsidR="006722B3">
        <w:t xml:space="preserve"> co</w:t>
      </w:r>
      <w:r w:rsidR="0056190A">
        <w:t xml:space="preserve">nfiguration file(s)) </w:t>
      </w:r>
      <w:r w:rsidR="006722B3">
        <w:t xml:space="preserve">to run on </w:t>
      </w:r>
      <w:r w:rsidR="006722B3" w:rsidRPr="004363F5">
        <w:rPr>
          <w:b/>
          <w:bCs/>
        </w:rPr>
        <w:t>Kubernetes</w:t>
      </w:r>
      <w:r w:rsidR="006722B3">
        <w:t xml:space="preserve"> (</w:t>
      </w:r>
      <w:proofErr w:type="spellStart"/>
      <w:r w:rsidR="006722B3" w:rsidRPr="004363F5">
        <w:rPr>
          <w:b/>
          <w:bCs/>
        </w:rPr>
        <w:t>Minikube</w:t>
      </w:r>
      <w:proofErr w:type="spellEnd"/>
      <w:r w:rsidR="006722B3">
        <w:t xml:space="preserve"> is fine)</w:t>
      </w:r>
    </w:p>
    <w:p w14:paraId="3AB9C1A1" w14:textId="77777777" w:rsidR="00A55524" w:rsidRDefault="00A55524" w:rsidP="00A55524">
      <w:pPr>
        <w:pStyle w:val="Heading2"/>
        <w:numPr>
          <w:ilvl w:val="0"/>
          <w:numId w:val="0"/>
        </w:numPr>
      </w:pPr>
      <w:r>
        <w:t>Proof</w:t>
      </w:r>
    </w:p>
    <w:p w14:paraId="03461070" w14:textId="77777777" w:rsidR="00A55524" w:rsidRDefault="00A55524" w:rsidP="00A55524">
      <w:r>
        <w:t>Prepare a document that show what you accomplished and how you did it. It can include (not limited to):</w:t>
      </w:r>
    </w:p>
    <w:p w14:paraId="31F14F16" w14:textId="77777777" w:rsidR="00A55524" w:rsidRDefault="00A55524" w:rsidP="00A55524">
      <w:pPr>
        <w:pStyle w:val="ListParagraph"/>
        <w:numPr>
          <w:ilvl w:val="0"/>
          <w:numId w:val="43"/>
        </w:numPr>
      </w:pPr>
      <w:r>
        <w:t>The commands you used to achieve the above tasks</w:t>
      </w:r>
    </w:p>
    <w:p w14:paraId="1173D3E4" w14:textId="77777777" w:rsidR="00A55524" w:rsidRDefault="00A55524" w:rsidP="00A55524">
      <w:pPr>
        <w:pStyle w:val="ListParagraph"/>
        <w:numPr>
          <w:ilvl w:val="0"/>
          <w:numId w:val="43"/>
        </w:numPr>
      </w:pPr>
      <w:r>
        <w:t>Any configuration files produced while solving the tasks</w:t>
      </w:r>
    </w:p>
    <w:p w14:paraId="592EBD29" w14:textId="22868A70" w:rsidR="00640502" w:rsidRPr="00A55524" w:rsidRDefault="00A55524" w:rsidP="00A55524">
      <w:pPr>
        <w:pStyle w:val="ListParagraph"/>
        <w:numPr>
          <w:ilvl w:val="0"/>
          <w:numId w:val="43"/>
        </w:numPr>
      </w:pPr>
      <w:r>
        <w:t>A few pictures showing intermediary steps or results</w:t>
      </w:r>
    </w:p>
    <w:sectPr w:rsidR="00640502" w:rsidRPr="00A5552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C53F" w14:textId="77777777" w:rsidR="00086FBD" w:rsidRDefault="00086FBD" w:rsidP="008068A2">
      <w:pPr>
        <w:spacing w:after="0" w:line="240" w:lineRule="auto"/>
      </w:pPr>
      <w:r>
        <w:separator/>
      </w:r>
    </w:p>
  </w:endnote>
  <w:endnote w:type="continuationSeparator" w:id="0">
    <w:p w14:paraId="0B1EAAEC" w14:textId="77777777" w:rsidR="00086FBD" w:rsidRDefault="00086F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0DE8" w14:textId="77777777" w:rsidR="00086FBD" w:rsidRDefault="00086FBD" w:rsidP="008068A2">
      <w:pPr>
        <w:spacing w:after="0" w:line="240" w:lineRule="auto"/>
      </w:pPr>
      <w:r>
        <w:separator/>
      </w:r>
    </w:p>
  </w:footnote>
  <w:footnote w:type="continuationSeparator" w:id="0">
    <w:p w14:paraId="1DE08514" w14:textId="77777777" w:rsidR="00086FBD" w:rsidRDefault="00086F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B1BA5"/>
    <w:multiLevelType w:val="hybridMultilevel"/>
    <w:tmpl w:val="7E2A9B3E"/>
    <w:lvl w:ilvl="0" w:tplc="3DD0C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26248"/>
    <w:multiLevelType w:val="hybridMultilevel"/>
    <w:tmpl w:val="7CE00B1C"/>
    <w:lvl w:ilvl="0" w:tplc="0A20A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1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FBD"/>
    <w:rsid w:val="0009209B"/>
    <w:rsid w:val="000A6794"/>
    <w:rsid w:val="000B39E6"/>
    <w:rsid w:val="000B56F0"/>
    <w:rsid w:val="000C5361"/>
    <w:rsid w:val="00103906"/>
    <w:rsid w:val="00112A5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5C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4F7C"/>
    <w:rsid w:val="00380A57"/>
    <w:rsid w:val="003817EF"/>
    <w:rsid w:val="00382A45"/>
    <w:rsid w:val="003A1601"/>
    <w:rsid w:val="003A33F9"/>
    <w:rsid w:val="003A4B65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4DD"/>
    <w:rsid w:val="0041081C"/>
    <w:rsid w:val="004311CA"/>
    <w:rsid w:val="004363F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50"/>
    <w:rsid w:val="00507F81"/>
    <w:rsid w:val="005172E9"/>
    <w:rsid w:val="00517B12"/>
    <w:rsid w:val="00524789"/>
    <w:rsid w:val="00527BE8"/>
    <w:rsid w:val="005439C9"/>
    <w:rsid w:val="00553CCB"/>
    <w:rsid w:val="0056190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2B3"/>
    <w:rsid w:val="00686C0C"/>
    <w:rsid w:val="00695634"/>
    <w:rsid w:val="006A2531"/>
    <w:rsid w:val="006D239A"/>
    <w:rsid w:val="006E1302"/>
    <w:rsid w:val="006E2245"/>
    <w:rsid w:val="006E55B4"/>
    <w:rsid w:val="006E7C4C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5524"/>
    <w:rsid w:val="00A66DE2"/>
    <w:rsid w:val="00A70227"/>
    <w:rsid w:val="00A847D3"/>
    <w:rsid w:val="00A84FA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E78"/>
    <w:rsid w:val="00B2472A"/>
    <w:rsid w:val="00B567F6"/>
    <w:rsid w:val="00B56DF3"/>
    <w:rsid w:val="00B57A5C"/>
    <w:rsid w:val="00B6185B"/>
    <w:rsid w:val="00B638EB"/>
    <w:rsid w:val="00B63DED"/>
    <w:rsid w:val="00B753E7"/>
    <w:rsid w:val="00B80816"/>
    <w:rsid w:val="00B86AF3"/>
    <w:rsid w:val="00B9309B"/>
    <w:rsid w:val="00BA1F40"/>
    <w:rsid w:val="00BA4820"/>
    <w:rsid w:val="00BB05FA"/>
    <w:rsid w:val="00BB5B10"/>
    <w:rsid w:val="00BC184C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02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463"/>
    <w:rsid w:val="00E032C5"/>
    <w:rsid w:val="00E24C6A"/>
    <w:rsid w:val="00E25811"/>
    <w:rsid w:val="00E32F85"/>
    <w:rsid w:val="00E36FD8"/>
    <w:rsid w:val="00E37380"/>
    <w:rsid w:val="00E465C4"/>
    <w:rsid w:val="00E47C9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CA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4: NoSQL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2</cp:revision>
  <cp:lastPrinted>2015-10-26T22:35:00Z</cp:lastPrinted>
  <dcterms:created xsi:type="dcterms:W3CDTF">2019-11-12T12:29:00Z</dcterms:created>
  <dcterms:modified xsi:type="dcterms:W3CDTF">2021-08-09T14:39:00Z</dcterms:modified>
  <cp:category>computer programming;programming;software development;software engineering</cp:category>
</cp:coreProperties>
</file>